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D1" w:rsidRPr="00B33418" w:rsidRDefault="002C0631" w:rsidP="002C0631">
      <w:pPr>
        <w:jc w:val="center"/>
        <w:rPr>
          <w:b/>
          <w:sz w:val="36"/>
          <w:szCs w:val="32"/>
        </w:rPr>
      </w:pPr>
      <w:r w:rsidRPr="00B33418">
        <w:rPr>
          <w:b/>
          <w:sz w:val="36"/>
          <w:szCs w:val="32"/>
        </w:rPr>
        <w:t>‘</w:t>
      </w:r>
      <w:r w:rsidR="00837A12">
        <w:rPr>
          <w:rFonts w:hint="eastAsia"/>
          <w:b/>
          <w:sz w:val="36"/>
          <w:szCs w:val="32"/>
        </w:rPr>
        <w:t>20</w:t>
      </w:r>
      <w:r w:rsidR="00E828D1" w:rsidRPr="00B33418">
        <w:rPr>
          <w:b/>
          <w:sz w:val="36"/>
          <w:szCs w:val="32"/>
          <w:vertAlign w:val="superscript"/>
        </w:rPr>
        <w:t xml:space="preserve">th </w:t>
      </w:r>
      <w:r w:rsidR="00E828D1" w:rsidRPr="00B33418">
        <w:rPr>
          <w:rFonts w:hint="eastAsia"/>
          <w:b/>
          <w:sz w:val="36"/>
          <w:szCs w:val="32"/>
        </w:rPr>
        <w:t>Korean UCC Festival for Foreigners</w:t>
      </w:r>
      <w:r w:rsidR="00E828D1" w:rsidRPr="00B33418">
        <w:rPr>
          <w:b/>
          <w:sz w:val="36"/>
          <w:szCs w:val="32"/>
        </w:rPr>
        <w:t xml:space="preserve">’ </w:t>
      </w:r>
    </w:p>
    <w:p w:rsidR="00C123F4" w:rsidRPr="00B33418" w:rsidRDefault="00E828D1" w:rsidP="002C0631">
      <w:pPr>
        <w:jc w:val="center"/>
        <w:rPr>
          <w:b/>
          <w:sz w:val="36"/>
          <w:szCs w:val="32"/>
        </w:rPr>
      </w:pPr>
      <w:r w:rsidRPr="00B33418">
        <w:rPr>
          <w:b/>
          <w:sz w:val="36"/>
          <w:szCs w:val="32"/>
        </w:rPr>
        <w:t>Application Form</w:t>
      </w:r>
    </w:p>
    <w:p w:rsidR="002C0631" w:rsidRPr="0062299E" w:rsidRDefault="00E828D1" w:rsidP="002C0631">
      <w:pPr>
        <w:pStyle w:val="af0"/>
        <w:numPr>
          <w:ilvl w:val="0"/>
          <w:numId w:val="7"/>
        </w:numPr>
        <w:ind w:leftChars="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Applicant(s) Information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27"/>
        <w:gridCol w:w="3157"/>
        <w:gridCol w:w="1373"/>
        <w:gridCol w:w="3123"/>
      </w:tblGrid>
      <w:tr w:rsidR="002C0631" w:rsidRPr="002C0631" w:rsidTr="000470C8">
        <w:tc>
          <w:tcPr>
            <w:tcW w:w="1323" w:type="dxa"/>
          </w:tcPr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pply as</w:t>
            </w:r>
          </w:p>
        </w:tc>
        <w:tc>
          <w:tcPr>
            <w:tcW w:w="7653" w:type="dxa"/>
            <w:gridSpan w:val="3"/>
          </w:tcPr>
          <w:p w:rsidR="002C0631" w:rsidRPr="002C0631" w:rsidRDefault="002C0631" w:rsidP="00F10423">
            <w:pPr>
              <w:pStyle w:val="MS"/>
              <w:widowControl/>
              <w:autoSpaceDE/>
              <w:spacing w:line="240" w:lineRule="auto"/>
              <w:rPr>
                <w:rFonts w:asciiTheme="minorHAnsi" w:eastAsiaTheme="minorHAnsi" w:cs="굴림"/>
                <w:kern w:val="0"/>
                <w:sz w:val="22"/>
              </w:rPr>
            </w:pPr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□ </w:t>
            </w:r>
            <w:r w:rsidR="000470C8">
              <w:rPr>
                <w:rFonts w:asciiTheme="minorHAnsi" w:eastAsiaTheme="minorHAnsi" w:cs="굴림" w:hint="eastAsia"/>
                <w:kern w:val="0"/>
                <w:sz w:val="22"/>
              </w:rPr>
              <w:t>Individual</w:t>
            </w:r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                 □ </w:t>
            </w:r>
            <w:r w:rsidR="000470C8">
              <w:rPr>
                <w:rFonts w:asciiTheme="minorHAnsi" w:eastAsiaTheme="minorHAnsi" w:cs="굴림" w:hint="eastAsia"/>
                <w:kern w:val="0"/>
                <w:sz w:val="22"/>
              </w:rPr>
              <w:t>Group</w:t>
            </w:r>
          </w:p>
        </w:tc>
      </w:tr>
      <w:tr w:rsidR="000470C8" w:rsidRPr="002C0631" w:rsidTr="000470C8">
        <w:tc>
          <w:tcPr>
            <w:tcW w:w="1323" w:type="dxa"/>
          </w:tcPr>
          <w:p w:rsidR="000470C8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w w:val="80"/>
                <w:sz w:val="21"/>
              </w:rPr>
            </w:pPr>
            <w:r w:rsidRPr="000470C8">
              <w:rPr>
                <w:rFonts w:eastAsiaTheme="minorHAnsi" w:hint="eastAsia"/>
                <w:w w:val="80"/>
                <w:sz w:val="21"/>
              </w:rPr>
              <w:t>Name of the</w:t>
            </w:r>
          </w:p>
          <w:p w:rsidR="002C0631" w:rsidRPr="000470C8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w w:val="80"/>
                <w:sz w:val="22"/>
              </w:rPr>
            </w:pPr>
            <w:r w:rsidRPr="000470C8">
              <w:rPr>
                <w:rFonts w:eastAsiaTheme="minorHAnsi" w:hint="eastAsia"/>
                <w:w w:val="80"/>
                <w:sz w:val="21"/>
              </w:rPr>
              <w:t>Representative</w:t>
            </w:r>
          </w:p>
        </w:tc>
        <w:tc>
          <w:tcPr>
            <w:tcW w:w="3157" w:type="dxa"/>
          </w:tcPr>
          <w:p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373" w:type="dxa"/>
          </w:tcPr>
          <w:p w:rsidR="002C0631" w:rsidRPr="002C0631" w:rsidRDefault="000470C8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Nationality</w:t>
            </w:r>
          </w:p>
        </w:tc>
        <w:tc>
          <w:tcPr>
            <w:tcW w:w="3123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0470C8">
        <w:tc>
          <w:tcPr>
            <w:tcW w:w="1323" w:type="dxa"/>
          </w:tcPr>
          <w:p w:rsid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University/</w:t>
            </w:r>
          </w:p>
          <w:p w:rsidR="000470C8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Institute</w:t>
            </w:r>
          </w:p>
        </w:tc>
        <w:tc>
          <w:tcPr>
            <w:tcW w:w="7653" w:type="dxa"/>
            <w:gridSpan w:val="3"/>
          </w:tcPr>
          <w:p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</w:tr>
      <w:tr w:rsidR="000470C8" w:rsidRPr="002C0631" w:rsidTr="000470C8">
        <w:tc>
          <w:tcPr>
            <w:tcW w:w="1323" w:type="dxa"/>
            <w:vMerge w:val="restart"/>
          </w:tcPr>
          <w:p w:rsidR="002C0631" w:rsidRPr="000470C8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470C8">
              <w:rPr>
                <w:rFonts w:eastAsiaTheme="minorHAnsi" w:hint="eastAsia"/>
                <w:szCs w:val="20"/>
              </w:rPr>
              <w:t>Contact</w:t>
            </w:r>
          </w:p>
          <w:p w:rsidR="000470C8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 w:rsidRPr="000470C8">
              <w:rPr>
                <w:rFonts w:eastAsiaTheme="minorHAnsi"/>
                <w:szCs w:val="20"/>
              </w:rPr>
              <w:t>Information</w:t>
            </w:r>
          </w:p>
        </w:tc>
        <w:tc>
          <w:tcPr>
            <w:tcW w:w="3157" w:type="dxa"/>
          </w:tcPr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/>
                <w:sz w:val="22"/>
              </w:rPr>
              <w:t>ellphone</w:t>
            </w:r>
          </w:p>
        </w:tc>
        <w:tc>
          <w:tcPr>
            <w:tcW w:w="4496" w:type="dxa"/>
            <w:gridSpan w:val="2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0470C8" w:rsidRPr="002C0631" w:rsidTr="000470C8">
        <w:tc>
          <w:tcPr>
            <w:tcW w:w="1323" w:type="dxa"/>
            <w:vMerge/>
          </w:tcPr>
          <w:p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157" w:type="dxa"/>
          </w:tcPr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Email</w:t>
            </w:r>
          </w:p>
        </w:tc>
        <w:tc>
          <w:tcPr>
            <w:tcW w:w="4496" w:type="dxa"/>
            <w:gridSpan w:val="2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0470C8" w:rsidRPr="002C0631" w:rsidTr="000470C8">
        <w:tc>
          <w:tcPr>
            <w:tcW w:w="1323" w:type="dxa"/>
            <w:vMerge/>
          </w:tcPr>
          <w:p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157" w:type="dxa"/>
          </w:tcPr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ddress</w:t>
            </w:r>
          </w:p>
        </w:tc>
        <w:tc>
          <w:tcPr>
            <w:tcW w:w="4496" w:type="dxa"/>
            <w:gridSpan w:val="2"/>
          </w:tcPr>
          <w:p w:rsid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  <w:p w:rsidR="000470C8" w:rsidRPr="002C0631" w:rsidRDefault="000470C8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</w:tbl>
    <w:p w:rsidR="002C0631" w:rsidRPr="002C0631" w:rsidRDefault="002C0631" w:rsidP="002C0631">
      <w:pPr>
        <w:pStyle w:val="af0"/>
        <w:ind w:leftChars="0" w:left="760"/>
        <w:rPr>
          <w:rFonts w:eastAsiaTheme="minorHAnsi"/>
          <w:sz w:val="22"/>
        </w:rPr>
      </w:pPr>
    </w:p>
    <w:p w:rsidR="002C0631" w:rsidRPr="0062299E" w:rsidRDefault="000470C8" w:rsidP="002C0631">
      <w:pPr>
        <w:pStyle w:val="af0"/>
        <w:numPr>
          <w:ilvl w:val="0"/>
          <w:numId w:val="7"/>
        </w:numPr>
        <w:ind w:leftChars="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Video Clip Information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614"/>
      </w:tblGrid>
      <w:tr w:rsidR="002C0631" w:rsidRPr="002C0631" w:rsidTr="002C0631">
        <w:tc>
          <w:tcPr>
            <w:tcW w:w="1362" w:type="dxa"/>
          </w:tcPr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heme</w:t>
            </w:r>
          </w:p>
        </w:tc>
        <w:tc>
          <w:tcPr>
            <w:tcW w:w="7614" w:type="dxa"/>
          </w:tcPr>
          <w:p w:rsidR="002C0631" w:rsidRPr="002C0631" w:rsidRDefault="002C0631" w:rsidP="00C17CC0">
            <w:pPr>
              <w:pStyle w:val="af0"/>
              <w:ind w:leftChars="0" w:left="0" w:firstLineChars="50" w:firstLine="11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 w:rsidR="00C17CC0">
              <w:rPr>
                <w:rFonts w:eastAsiaTheme="minorHAnsi" w:cs="굴림" w:hint="eastAsia"/>
                <w:color w:val="000000"/>
                <w:kern w:val="0"/>
                <w:sz w:val="22"/>
              </w:rPr>
              <w:t>Living in harmony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</w:t>
            </w:r>
            <w:r w:rsidR="00837A1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 w:rsidR="00C17CC0">
              <w:rPr>
                <w:rFonts w:eastAsiaTheme="minorHAnsi" w:cs="굴림" w:hint="eastAsia"/>
                <w:color w:val="000000"/>
                <w:kern w:val="0"/>
                <w:sz w:val="22"/>
              </w:rPr>
              <w:t>Small but certain happ</w:t>
            </w:r>
            <w:bookmarkStart w:id="0" w:name="_GoBack"/>
            <w:bookmarkEnd w:id="0"/>
            <w:r w:rsidR="00C17CC0">
              <w:rPr>
                <w:rFonts w:eastAsiaTheme="minorHAnsi" w:cs="굴림" w:hint="eastAsia"/>
                <w:color w:val="000000"/>
                <w:kern w:val="0"/>
                <w:sz w:val="22"/>
              </w:rPr>
              <w:t>iness</w:t>
            </w:r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F</w:t>
            </w:r>
            <w:r>
              <w:rPr>
                <w:rFonts w:eastAsiaTheme="minorHAnsi"/>
                <w:sz w:val="22"/>
              </w:rPr>
              <w:t>ormat</w:t>
            </w:r>
          </w:p>
        </w:tc>
        <w:tc>
          <w:tcPr>
            <w:tcW w:w="7614" w:type="dxa"/>
          </w:tcPr>
          <w:p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 w:rsidR="000470C8">
              <w:rPr>
                <w:rFonts w:eastAsiaTheme="minorHAnsi" w:cs="굴림"/>
                <w:color w:val="000000"/>
                <w:kern w:val="0"/>
                <w:sz w:val="22"/>
              </w:rPr>
              <w:t>Fiction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 w:rsidR="000470C8">
              <w:rPr>
                <w:rFonts w:eastAsiaTheme="minorHAnsi" w:cs="굴림"/>
                <w:color w:val="000000"/>
                <w:kern w:val="0"/>
                <w:sz w:val="22"/>
              </w:rPr>
              <w:t>Non-fiction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 w:rsidR="000470C8">
              <w:rPr>
                <w:rFonts w:eastAsiaTheme="minorHAnsi" w:cs="굴림"/>
                <w:color w:val="000000"/>
                <w:kern w:val="0"/>
                <w:sz w:val="22"/>
              </w:rPr>
              <w:t>Etc</w:t>
            </w:r>
            <w:proofErr w:type="gramStart"/>
            <w:r w:rsidR="000470C8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gramEnd"/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)</w:t>
            </w:r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itle</w:t>
            </w:r>
          </w:p>
        </w:tc>
        <w:tc>
          <w:tcPr>
            <w:tcW w:w="7614" w:type="dxa"/>
          </w:tcPr>
          <w:p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</w:tr>
      <w:tr w:rsidR="002C0631" w:rsidRPr="002C0631" w:rsidTr="002C0631">
        <w:tc>
          <w:tcPr>
            <w:tcW w:w="1362" w:type="dxa"/>
          </w:tcPr>
          <w:p w:rsidR="000470C8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</w:t>
            </w:r>
            <w:r>
              <w:rPr>
                <w:rFonts w:eastAsiaTheme="minorHAnsi"/>
                <w:sz w:val="22"/>
              </w:rPr>
              <w:t>im for</w:t>
            </w:r>
          </w:p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UCC</w:t>
            </w:r>
          </w:p>
        </w:tc>
        <w:tc>
          <w:tcPr>
            <w:tcW w:w="7614" w:type="dxa"/>
          </w:tcPr>
          <w:p w:rsidR="002C0631" w:rsidRPr="000470C8" w:rsidRDefault="002C0631" w:rsidP="00CA18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1"/>
              </w:rPr>
            </w:pPr>
            <w:r w:rsidRPr="002C0631">
              <w:rPr>
                <w:rFonts w:eastAsiaTheme="minorHAnsi" w:cs="굴림" w:hint="eastAsia"/>
                <w:color w:val="7F7F7F"/>
                <w:kern w:val="0"/>
                <w:sz w:val="21"/>
              </w:rPr>
              <w:t xml:space="preserve">※ </w:t>
            </w:r>
            <w:r w:rsidR="000470C8" w:rsidRPr="000470C8">
              <w:rPr>
                <w:rFonts w:eastAsiaTheme="minorHAnsi" w:cs="굴림"/>
                <w:color w:val="7F7F7F"/>
                <w:kern w:val="0"/>
                <w:sz w:val="21"/>
              </w:rPr>
              <w:t>Please explain the topic and aim of your video clip briefly. (2~3 sentences)</w:t>
            </w:r>
          </w:p>
          <w:p w:rsidR="002C0631" w:rsidRDefault="002C0631" w:rsidP="00CA1831">
            <w:pPr>
              <w:widowControl/>
              <w:wordWrap/>
              <w:autoSpaceDE/>
              <w:spacing w:after="200" w:line="273" w:lineRule="auto"/>
              <w:ind w:left="320" w:hanging="320"/>
              <w:jc w:val="center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</w:p>
          <w:p w:rsidR="00B33418" w:rsidRPr="002C0631" w:rsidRDefault="00B33418" w:rsidP="00CA1831">
            <w:pPr>
              <w:widowControl/>
              <w:wordWrap/>
              <w:autoSpaceDE/>
              <w:spacing w:after="200" w:line="273" w:lineRule="auto"/>
              <w:ind w:left="320" w:hanging="320"/>
              <w:jc w:val="center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</w:p>
          <w:p w:rsidR="002C0631" w:rsidRPr="002C0631" w:rsidRDefault="002C0631" w:rsidP="00CA1831">
            <w:pPr>
              <w:widowControl/>
              <w:wordWrap/>
              <w:autoSpaceDE/>
              <w:spacing w:after="200" w:line="273" w:lineRule="auto"/>
              <w:ind w:left="320" w:hanging="32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:rsidR="002C0631" w:rsidRPr="002C0631" w:rsidRDefault="000470C8" w:rsidP="00467D7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I</w:t>
      </w:r>
      <w:r>
        <w:rPr>
          <w:rFonts w:eastAsiaTheme="minorHAnsi"/>
          <w:sz w:val="22"/>
        </w:rPr>
        <w:t xml:space="preserve"> agree that I will submit the making clips to 20</w:t>
      </w:r>
      <w:r w:rsidR="00F22691">
        <w:rPr>
          <w:rFonts w:eastAsiaTheme="minorHAnsi"/>
          <w:sz w:val="22"/>
        </w:rPr>
        <w:t>2</w:t>
      </w:r>
      <w:r w:rsidR="001575C4">
        <w:rPr>
          <w:rFonts w:eastAsiaTheme="minorHAnsi" w:hint="eastAsia"/>
          <w:sz w:val="22"/>
        </w:rPr>
        <w:t>1</w:t>
      </w:r>
      <w:r>
        <w:rPr>
          <w:rFonts w:eastAsiaTheme="minorHAnsi"/>
          <w:sz w:val="22"/>
        </w:rPr>
        <w:t xml:space="preserve"> ‘</w:t>
      </w:r>
      <w:r w:rsidR="001575C4">
        <w:rPr>
          <w:rFonts w:eastAsiaTheme="minorHAnsi" w:hint="eastAsia"/>
          <w:sz w:val="22"/>
        </w:rPr>
        <w:t>20</w:t>
      </w:r>
      <w:r>
        <w:rPr>
          <w:rFonts w:eastAsiaTheme="minorHAnsi" w:hint="eastAsia"/>
          <w:sz w:val="22"/>
          <w:vertAlign w:val="superscript"/>
        </w:rPr>
        <w:t xml:space="preserve">th </w:t>
      </w:r>
      <w:r>
        <w:rPr>
          <w:rFonts w:eastAsiaTheme="minorHAnsi"/>
          <w:sz w:val="22"/>
        </w:rPr>
        <w:t>Korean UCC Festival for Foreigners’, also I will comply with the regulations and follow the rules.</w:t>
      </w:r>
    </w:p>
    <w:p w:rsidR="002C0631" w:rsidRPr="002C0631" w:rsidRDefault="000470C8" w:rsidP="00467D7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>
        <w:rPr>
          <w:rFonts w:eastAsiaTheme="minorHAnsi"/>
          <w:sz w:val="22"/>
        </w:rPr>
        <w:t>I agree that copyright of the submitted video will be owned and used by Korean Language Center, Korea University.</w:t>
      </w:r>
    </w:p>
    <w:p w:rsidR="002C0631" w:rsidRPr="0062299E" w:rsidRDefault="002C0631" w:rsidP="002C0631">
      <w:pPr>
        <w:jc w:val="right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20</w:t>
      </w:r>
      <w:r w:rsidR="00F22691">
        <w:rPr>
          <w:rFonts w:eastAsiaTheme="minorHAnsi"/>
          <w:b/>
          <w:sz w:val="22"/>
        </w:rPr>
        <w:t>2</w:t>
      </w:r>
      <w:r w:rsidR="001575C4">
        <w:rPr>
          <w:rFonts w:eastAsiaTheme="minorHAnsi" w:hint="eastAsia"/>
          <w:b/>
          <w:sz w:val="22"/>
        </w:rPr>
        <w:t>1</w:t>
      </w:r>
      <w:r w:rsidR="000470C8">
        <w:rPr>
          <w:rFonts w:eastAsiaTheme="minorHAnsi"/>
          <w:b/>
          <w:sz w:val="22"/>
        </w:rPr>
        <w:t>.</w:t>
      </w:r>
      <w:r w:rsidRPr="0062299E">
        <w:rPr>
          <w:rFonts w:eastAsiaTheme="minorHAnsi" w:hint="eastAsia"/>
          <w:b/>
          <w:sz w:val="22"/>
        </w:rPr>
        <w:t xml:space="preserve"> </w:t>
      </w:r>
      <w:r w:rsidRPr="0062299E">
        <w:rPr>
          <w:rFonts w:eastAsiaTheme="minorHAnsi"/>
          <w:b/>
          <w:sz w:val="22"/>
        </w:rPr>
        <w:t xml:space="preserve">     </w:t>
      </w:r>
      <w:r w:rsidR="000470C8">
        <w:rPr>
          <w:rFonts w:eastAsiaTheme="minorHAnsi"/>
          <w:b/>
          <w:sz w:val="22"/>
        </w:rPr>
        <w:t>.</w:t>
      </w:r>
      <w:r w:rsidRPr="0062299E">
        <w:rPr>
          <w:rFonts w:eastAsiaTheme="minorHAnsi" w:hint="eastAsia"/>
          <w:b/>
          <w:sz w:val="22"/>
        </w:rPr>
        <w:t xml:space="preserve"> </w:t>
      </w:r>
      <w:r w:rsidRPr="0062299E">
        <w:rPr>
          <w:rFonts w:eastAsiaTheme="minorHAnsi"/>
          <w:b/>
          <w:sz w:val="22"/>
        </w:rPr>
        <w:t xml:space="preserve">     </w:t>
      </w:r>
      <w:r w:rsidR="000470C8">
        <w:rPr>
          <w:rFonts w:eastAsiaTheme="minorHAnsi"/>
          <w:b/>
          <w:sz w:val="22"/>
        </w:rPr>
        <w:t>.</w:t>
      </w:r>
    </w:p>
    <w:p w:rsidR="002C0631" w:rsidRPr="0062299E" w:rsidRDefault="000470C8" w:rsidP="002C0631">
      <w:pPr>
        <w:jc w:val="right"/>
        <w:rPr>
          <w:rFonts w:eastAsiaTheme="minorHAnsi"/>
          <w:b/>
          <w:sz w:val="22"/>
        </w:rPr>
      </w:pPr>
      <w:proofErr w:type="gramStart"/>
      <w:r>
        <w:rPr>
          <w:rFonts w:eastAsiaTheme="minorHAnsi"/>
          <w:b/>
          <w:sz w:val="22"/>
        </w:rPr>
        <w:t xml:space="preserve">Applicant </w:t>
      </w:r>
      <w:r w:rsidR="002C0631" w:rsidRPr="0062299E">
        <w:rPr>
          <w:rFonts w:eastAsiaTheme="minorHAnsi" w:hint="eastAsia"/>
          <w:b/>
          <w:sz w:val="22"/>
        </w:rPr>
        <w:t>:</w:t>
      </w:r>
      <w:proofErr w:type="gramEnd"/>
      <w:r w:rsidR="002C0631" w:rsidRPr="0062299E">
        <w:rPr>
          <w:rFonts w:eastAsiaTheme="minorHAnsi"/>
          <w:b/>
          <w:sz w:val="22"/>
        </w:rPr>
        <w:t xml:space="preserve">                 (</w:t>
      </w:r>
      <w:r>
        <w:rPr>
          <w:rFonts w:eastAsiaTheme="minorHAnsi"/>
          <w:b/>
          <w:sz w:val="22"/>
        </w:rPr>
        <w:t>Signature</w:t>
      </w:r>
      <w:r w:rsidR="002C0631" w:rsidRPr="0062299E">
        <w:rPr>
          <w:rFonts w:eastAsiaTheme="minorHAnsi" w:hint="eastAsia"/>
          <w:b/>
          <w:sz w:val="22"/>
        </w:rPr>
        <w:t>)</w:t>
      </w:r>
    </w:p>
    <w:sectPr w:rsidR="002C0631" w:rsidRPr="0062299E" w:rsidSect="00B33418">
      <w:headerReference w:type="default" r:id="rId9"/>
      <w:footerReference w:type="default" r:id="rId10"/>
      <w:endnotePr>
        <w:numFmt w:val="decimal"/>
      </w:endnotePr>
      <w:pgSz w:w="11906" w:h="16838"/>
      <w:pgMar w:top="720" w:right="720" w:bottom="720" w:left="720" w:header="567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AF" w:rsidRDefault="006019AF">
      <w:pPr>
        <w:spacing w:after="0" w:line="240" w:lineRule="auto"/>
      </w:pPr>
      <w:r>
        <w:separator/>
      </w:r>
    </w:p>
  </w:endnote>
  <w:endnote w:type="continuationSeparator" w:id="0">
    <w:p w:rsidR="006019AF" w:rsidRDefault="0060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ncomEQN">
    <w:charset w:val="81"/>
    <w:family w:val="auto"/>
    <w:pitch w:val="variable"/>
    <w:sig w:usb0="800002A7" w:usb1="199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바탕"/>
    <w:panose1 w:val="020D0604000000000000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C0" w:rsidRDefault="001429C0">
    <w:pPr>
      <w:pStyle w:val="a3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fldChar w:fldCharType="begin"/>
    </w:r>
    <w:r>
      <w:instrText>PAGE  \* ARABIC</w:instrText>
    </w:r>
    <w:r>
      <w:fldChar w:fldCharType="separate"/>
    </w:r>
    <w:r w:rsidR="00C17C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AF" w:rsidRDefault="006019AF">
      <w:pPr>
        <w:spacing w:after="0" w:line="240" w:lineRule="auto"/>
      </w:pPr>
      <w:r>
        <w:separator/>
      </w:r>
    </w:p>
  </w:footnote>
  <w:footnote w:type="continuationSeparator" w:id="0">
    <w:p w:rsidR="006019AF" w:rsidRDefault="0060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C0" w:rsidRDefault="001429C0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893864" wp14:editId="37455A87">
          <wp:simplePos x="0" y="0"/>
          <wp:positionH relativeFrom="column">
            <wp:posOffset>76200</wp:posOffset>
          </wp:positionH>
          <wp:positionV relativeFrom="paragraph">
            <wp:posOffset>-302260</wp:posOffset>
          </wp:positionV>
          <wp:extent cx="2124075" cy="412750"/>
          <wp:effectExtent l="0" t="0" r="9525" b="6350"/>
          <wp:wrapTight wrapText="bothSides">
            <wp:wrapPolygon edited="0">
              <wp:start x="0" y="0"/>
              <wp:lineTo x="0" y="20935"/>
              <wp:lineTo x="21503" y="20935"/>
              <wp:lineTo x="21503" y="0"/>
              <wp:lineTo x="0" y="0"/>
            </wp:wrapPolygon>
          </wp:wrapTight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한국어센터 로고 19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254F"/>
    <w:multiLevelType w:val="multilevel"/>
    <w:tmpl w:val="1F8453E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1">
    <w:nsid w:val="18274E29"/>
    <w:multiLevelType w:val="multilevel"/>
    <w:tmpl w:val="8ADEDBE4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b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2">
    <w:nsid w:val="2C7C5632"/>
    <w:multiLevelType w:val="hybridMultilevel"/>
    <w:tmpl w:val="D68092AC"/>
    <w:lvl w:ilvl="0" w:tplc="4698B15E">
      <w:start w:val="1"/>
      <w:numFmt w:val="bullet"/>
      <w:lvlText w:val="※"/>
      <w:lvlJc w:val="left"/>
      <w:pPr>
        <w:ind w:left="760" w:hanging="360"/>
      </w:pPr>
      <w:rPr>
        <w:rFonts w:ascii="HancomEQN" w:eastAsia="HancomEQN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8851007"/>
    <w:multiLevelType w:val="hybridMultilevel"/>
    <w:tmpl w:val="3F48FF66"/>
    <w:lvl w:ilvl="0" w:tplc="EC226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90B1A44"/>
    <w:multiLevelType w:val="hybridMultilevel"/>
    <w:tmpl w:val="FBB01BDE"/>
    <w:lvl w:ilvl="0" w:tplc="AA12F51C">
      <w:start w:val="1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C03094A"/>
    <w:multiLevelType w:val="hybridMultilevel"/>
    <w:tmpl w:val="3CCE38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>
    <w:nsid w:val="74B35809"/>
    <w:multiLevelType w:val="hybridMultilevel"/>
    <w:tmpl w:val="17AEF08E"/>
    <w:lvl w:ilvl="0" w:tplc="AFB6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8B34F8F"/>
    <w:multiLevelType w:val="hybridMultilevel"/>
    <w:tmpl w:val="BBD2119A"/>
    <w:lvl w:ilvl="0" w:tplc="A7A0253C">
      <w:start w:val="1"/>
      <w:numFmt w:val="bullet"/>
      <w:suff w:val="space"/>
      <w:lvlText w:val="-"/>
      <w:lvlJc w:val="left"/>
    </w:lvl>
    <w:lvl w:ilvl="1" w:tplc="C81E9D96">
      <w:numFmt w:val="decimal"/>
      <w:lvlText w:val=""/>
      <w:lvlJc w:val="left"/>
    </w:lvl>
    <w:lvl w:ilvl="2" w:tplc="FC90C3F6">
      <w:numFmt w:val="decimal"/>
      <w:lvlText w:val=""/>
      <w:lvlJc w:val="left"/>
    </w:lvl>
    <w:lvl w:ilvl="3" w:tplc="43F8E2C6">
      <w:numFmt w:val="decimal"/>
      <w:lvlText w:val=""/>
      <w:lvlJc w:val="left"/>
    </w:lvl>
    <w:lvl w:ilvl="4" w:tplc="7916B636">
      <w:numFmt w:val="decimal"/>
      <w:lvlText w:val=""/>
      <w:lvlJc w:val="left"/>
    </w:lvl>
    <w:lvl w:ilvl="5" w:tplc="B38A32A8">
      <w:numFmt w:val="decimal"/>
      <w:lvlText w:val=""/>
      <w:lvlJc w:val="left"/>
    </w:lvl>
    <w:lvl w:ilvl="6" w:tplc="CAFA68DC">
      <w:numFmt w:val="decimal"/>
      <w:lvlText w:val=""/>
      <w:lvlJc w:val="left"/>
    </w:lvl>
    <w:lvl w:ilvl="7" w:tplc="54D25E4A">
      <w:numFmt w:val="decimal"/>
      <w:lvlText w:val=""/>
      <w:lvlJc w:val="left"/>
    </w:lvl>
    <w:lvl w:ilvl="8" w:tplc="AE4AEF3A">
      <w:numFmt w:val="decimal"/>
      <w:lvlText w:val=""/>
      <w:lvlJc w:val="left"/>
    </w:lvl>
  </w:abstractNum>
  <w:abstractNum w:abstractNumId="8">
    <w:nsid w:val="7FC20B91"/>
    <w:multiLevelType w:val="multilevel"/>
    <w:tmpl w:val="B1A4757A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F4"/>
    <w:rsid w:val="0001677C"/>
    <w:rsid w:val="000470C8"/>
    <w:rsid w:val="00057F0E"/>
    <w:rsid w:val="00086AB8"/>
    <w:rsid w:val="0009057E"/>
    <w:rsid w:val="000B13A1"/>
    <w:rsid w:val="000C1EEE"/>
    <w:rsid w:val="000D5E61"/>
    <w:rsid w:val="00107066"/>
    <w:rsid w:val="00122AEE"/>
    <w:rsid w:val="00126DBE"/>
    <w:rsid w:val="001429C0"/>
    <w:rsid w:val="00153FDB"/>
    <w:rsid w:val="001575C4"/>
    <w:rsid w:val="001656B2"/>
    <w:rsid w:val="00186A30"/>
    <w:rsid w:val="001A54BA"/>
    <w:rsid w:val="001A63A4"/>
    <w:rsid w:val="001F1661"/>
    <w:rsid w:val="001F4508"/>
    <w:rsid w:val="00216021"/>
    <w:rsid w:val="002523A8"/>
    <w:rsid w:val="00296F69"/>
    <w:rsid w:val="002C0631"/>
    <w:rsid w:val="002E29B0"/>
    <w:rsid w:val="0030498A"/>
    <w:rsid w:val="003165B8"/>
    <w:rsid w:val="0039285D"/>
    <w:rsid w:val="003A318B"/>
    <w:rsid w:val="003B59E7"/>
    <w:rsid w:val="003C4A77"/>
    <w:rsid w:val="003F0F27"/>
    <w:rsid w:val="0042518A"/>
    <w:rsid w:val="00463557"/>
    <w:rsid w:val="00463833"/>
    <w:rsid w:val="00467D76"/>
    <w:rsid w:val="0047731C"/>
    <w:rsid w:val="004A3E40"/>
    <w:rsid w:val="004A4F08"/>
    <w:rsid w:val="004C5E7C"/>
    <w:rsid w:val="004D7205"/>
    <w:rsid w:val="004F28A4"/>
    <w:rsid w:val="004F631F"/>
    <w:rsid w:val="00512D09"/>
    <w:rsid w:val="005163D5"/>
    <w:rsid w:val="00517699"/>
    <w:rsid w:val="00591EE1"/>
    <w:rsid w:val="005936D6"/>
    <w:rsid w:val="005A2481"/>
    <w:rsid w:val="005B0052"/>
    <w:rsid w:val="005C6819"/>
    <w:rsid w:val="005F141A"/>
    <w:rsid w:val="006019AF"/>
    <w:rsid w:val="0061470D"/>
    <w:rsid w:val="0062299E"/>
    <w:rsid w:val="00633677"/>
    <w:rsid w:val="00636817"/>
    <w:rsid w:val="006866C3"/>
    <w:rsid w:val="006B0334"/>
    <w:rsid w:val="006B3092"/>
    <w:rsid w:val="006B587D"/>
    <w:rsid w:val="006B6E65"/>
    <w:rsid w:val="006E2428"/>
    <w:rsid w:val="007055B8"/>
    <w:rsid w:val="00717F56"/>
    <w:rsid w:val="00734B2E"/>
    <w:rsid w:val="00761002"/>
    <w:rsid w:val="00765F0F"/>
    <w:rsid w:val="0077145F"/>
    <w:rsid w:val="00782F79"/>
    <w:rsid w:val="007B034D"/>
    <w:rsid w:val="007E0079"/>
    <w:rsid w:val="007E230D"/>
    <w:rsid w:val="007E5003"/>
    <w:rsid w:val="00801CC1"/>
    <w:rsid w:val="0080778A"/>
    <w:rsid w:val="00817CF8"/>
    <w:rsid w:val="0083529A"/>
    <w:rsid w:val="00837A12"/>
    <w:rsid w:val="00850AFF"/>
    <w:rsid w:val="008814E5"/>
    <w:rsid w:val="00882980"/>
    <w:rsid w:val="00885CC1"/>
    <w:rsid w:val="008A0597"/>
    <w:rsid w:val="008A27BB"/>
    <w:rsid w:val="008A6F09"/>
    <w:rsid w:val="008E6DBE"/>
    <w:rsid w:val="00936E8E"/>
    <w:rsid w:val="00953FF6"/>
    <w:rsid w:val="009546EE"/>
    <w:rsid w:val="009833E7"/>
    <w:rsid w:val="009973E3"/>
    <w:rsid w:val="009B28C1"/>
    <w:rsid w:val="009D0F37"/>
    <w:rsid w:val="00A018FD"/>
    <w:rsid w:val="00A34BE4"/>
    <w:rsid w:val="00A34EE3"/>
    <w:rsid w:val="00A55FAC"/>
    <w:rsid w:val="00A74A34"/>
    <w:rsid w:val="00A9241E"/>
    <w:rsid w:val="00A943E7"/>
    <w:rsid w:val="00AB3894"/>
    <w:rsid w:val="00AE7BB9"/>
    <w:rsid w:val="00B02A7A"/>
    <w:rsid w:val="00B33418"/>
    <w:rsid w:val="00B42326"/>
    <w:rsid w:val="00B93784"/>
    <w:rsid w:val="00B96994"/>
    <w:rsid w:val="00BB0441"/>
    <w:rsid w:val="00BB4B6B"/>
    <w:rsid w:val="00BC4D66"/>
    <w:rsid w:val="00BD7EED"/>
    <w:rsid w:val="00BE5720"/>
    <w:rsid w:val="00C123F4"/>
    <w:rsid w:val="00C1592A"/>
    <w:rsid w:val="00C17CC0"/>
    <w:rsid w:val="00C30A2D"/>
    <w:rsid w:val="00C94F85"/>
    <w:rsid w:val="00CA1831"/>
    <w:rsid w:val="00D25335"/>
    <w:rsid w:val="00D3272A"/>
    <w:rsid w:val="00D3686F"/>
    <w:rsid w:val="00D42F35"/>
    <w:rsid w:val="00D55DD5"/>
    <w:rsid w:val="00DB4257"/>
    <w:rsid w:val="00DC7725"/>
    <w:rsid w:val="00DC7B87"/>
    <w:rsid w:val="00DD317A"/>
    <w:rsid w:val="00DE0C6F"/>
    <w:rsid w:val="00DE3B1F"/>
    <w:rsid w:val="00E022A7"/>
    <w:rsid w:val="00E02946"/>
    <w:rsid w:val="00E5590F"/>
    <w:rsid w:val="00E80F88"/>
    <w:rsid w:val="00E828D1"/>
    <w:rsid w:val="00E82FA0"/>
    <w:rsid w:val="00E84426"/>
    <w:rsid w:val="00EA7835"/>
    <w:rsid w:val="00EB1D05"/>
    <w:rsid w:val="00EC648E"/>
    <w:rsid w:val="00EF6CA9"/>
    <w:rsid w:val="00F10423"/>
    <w:rsid w:val="00F1446D"/>
    <w:rsid w:val="00F22374"/>
    <w:rsid w:val="00F22691"/>
    <w:rsid w:val="00F31E32"/>
    <w:rsid w:val="00F320ED"/>
    <w:rsid w:val="00FA3106"/>
    <w:rsid w:val="00FB5A7B"/>
    <w:rsid w:val="00FB767B"/>
    <w:rsid w:val="00FD1D38"/>
    <w:rsid w:val="00FE5205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10">
    <w:name w:val="본문(신명조1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exact"/>
      <w:textAlignment w:val="baseline"/>
    </w:pPr>
    <w:rPr>
      <w:rFonts w:ascii="Times New Roman" w:eastAsia="바탕체"/>
      <w:color w:val="000000"/>
    </w:rPr>
  </w:style>
  <w:style w:type="paragraph" w:customStyle="1" w:styleId="xl64">
    <w:name w:val="xl6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MsoListParagraph0">
    <w:name w:val="MsoListParagraph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맑은 고딕" w:eastAsia="맑은 고딕"/>
      <w:color w:val="000000"/>
    </w:rPr>
  </w:style>
  <w:style w:type="paragraph" w:customStyle="1" w:styleId="aa">
    <w:name w:val="네모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40" w:line="408" w:lineRule="auto"/>
      <w:ind w:left="712" w:hanging="712"/>
      <w:textAlignment w:val="baseline"/>
    </w:pPr>
    <w:rPr>
      <w:rFonts w:ascii="HCI Poppy" w:eastAsia="휴먼명조"/>
      <w:b/>
      <w:color w:val="000000"/>
      <w:spacing w:val="-4"/>
      <w:sz w:val="30"/>
    </w:rPr>
  </w:style>
  <w:style w:type="paragraph" w:styleId="ab">
    <w:name w:val="header"/>
    <w:basedOn w:val="a"/>
    <w:link w:val="Char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F1661"/>
  </w:style>
  <w:style w:type="paragraph" w:styleId="ac">
    <w:name w:val="footer"/>
    <w:basedOn w:val="a"/>
    <w:link w:val="Char0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F1661"/>
  </w:style>
  <w:style w:type="table" w:styleId="ad">
    <w:name w:val="Table Grid"/>
    <w:basedOn w:val="a1"/>
    <w:uiPriority w:val="39"/>
    <w:rsid w:val="001F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B937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B9378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A6F09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2C063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10">
    <w:name w:val="본문(신명조1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exact"/>
      <w:textAlignment w:val="baseline"/>
    </w:pPr>
    <w:rPr>
      <w:rFonts w:ascii="Times New Roman" w:eastAsia="바탕체"/>
      <w:color w:val="000000"/>
    </w:rPr>
  </w:style>
  <w:style w:type="paragraph" w:customStyle="1" w:styleId="xl64">
    <w:name w:val="xl6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MsoListParagraph0">
    <w:name w:val="MsoListParagraph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맑은 고딕" w:eastAsia="맑은 고딕"/>
      <w:color w:val="000000"/>
    </w:rPr>
  </w:style>
  <w:style w:type="paragraph" w:customStyle="1" w:styleId="aa">
    <w:name w:val="네모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40" w:line="408" w:lineRule="auto"/>
      <w:ind w:left="712" w:hanging="712"/>
      <w:textAlignment w:val="baseline"/>
    </w:pPr>
    <w:rPr>
      <w:rFonts w:ascii="HCI Poppy" w:eastAsia="휴먼명조"/>
      <w:b/>
      <w:color w:val="000000"/>
      <w:spacing w:val="-4"/>
      <w:sz w:val="30"/>
    </w:rPr>
  </w:style>
  <w:style w:type="paragraph" w:styleId="ab">
    <w:name w:val="header"/>
    <w:basedOn w:val="a"/>
    <w:link w:val="Char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F1661"/>
  </w:style>
  <w:style w:type="paragraph" w:styleId="ac">
    <w:name w:val="footer"/>
    <w:basedOn w:val="a"/>
    <w:link w:val="Char0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F1661"/>
  </w:style>
  <w:style w:type="table" w:styleId="ad">
    <w:name w:val="Table Grid"/>
    <w:basedOn w:val="a1"/>
    <w:uiPriority w:val="39"/>
    <w:rsid w:val="001F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B937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B9378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A6F09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2C06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598A-478F-4B03-895F-8BF23FEB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목          차</vt:lpstr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목          차</dc:title>
  <dc:creator>user</dc:creator>
  <cp:lastModifiedBy>user</cp:lastModifiedBy>
  <cp:revision>14</cp:revision>
  <cp:lastPrinted>2019-10-21T08:42:00Z</cp:lastPrinted>
  <dcterms:created xsi:type="dcterms:W3CDTF">2019-08-16T08:23:00Z</dcterms:created>
  <dcterms:modified xsi:type="dcterms:W3CDTF">2021-08-12T05:43:00Z</dcterms:modified>
  <cp:version>0501.0001.01</cp:version>
</cp:coreProperties>
</file>